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70D0" w:rsidRPr="00DB085C" w:rsidRDefault="001370D0" w:rsidP="001370D0">
      <w:pPr>
        <w:jc w:val="center"/>
        <w:rPr>
          <w:b/>
          <w:sz w:val="28"/>
          <w:szCs w:val="28"/>
        </w:rPr>
      </w:pPr>
      <w:r w:rsidRPr="00DB085C">
        <w:rPr>
          <w:rFonts w:hint="eastAsia"/>
          <w:b/>
          <w:sz w:val="28"/>
          <w:szCs w:val="28"/>
        </w:rPr>
        <w:t>第２学年１組　算数科学習指導案</w:t>
      </w:r>
    </w:p>
    <w:p w:rsidR="00587780" w:rsidRPr="00AF5E03" w:rsidRDefault="00587780" w:rsidP="00AF5E03">
      <w:pPr>
        <w:jc w:val="right"/>
      </w:pPr>
      <w:bookmarkStart w:id="0" w:name="_GoBack"/>
      <w:bookmarkEnd w:id="0"/>
    </w:p>
    <w:p w:rsidR="001370D0" w:rsidRDefault="001370D0" w:rsidP="001370D0">
      <w:r w:rsidRPr="00C8776A">
        <w:rPr>
          <w:rFonts w:hint="eastAsia"/>
          <w:b/>
        </w:rPr>
        <w:t>1</w:t>
      </w:r>
      <w:r w:rsidRPr="00C8776A">
        <w:rPr>
          <w:b/>
        </w:rPr>
        <w:t xml:space="preserve"> </w:t>
      </w:r>
      <w:r w:rsidRPr="00C8776A">
        <w:rPr>
          <w:rFonts w:hint="eastAsia"/>
          <w:b/>
        </w:rPr>
        <w:t>題材名</w:t>
      </w:r>
      <w:r>
        <w:rPr>
          <w:rFonts w:hint="eastAsia"/>
        </w:rPr>
        <w:t xml:space="preserve">　</w:t>
      </w:r>
      <w:r w:rsidR="00BE3DAE">
        <w:rPr>
          <w:rFonts w:hint="eastAsia"/>
        </w:rPr>
        <w:t>はこの形をしらべよう</w:t>
      </w:r>
    </w:p>
    <w:p w:rsidR="001370D0" w:rsidRDefault="001370D0" w:rsidP="001370D0"/>
    <w:p w:rsidR="001370D0" w:rsidRDefault="001370D0" w:rsidP="001370D0">
      <w:r w:rsidRPr="00C8776A">
        <w:rPr>
          <w:b/>
        </w:rPr>
        <w:t xml:space="preserve">2 </w:t>
      </w:r>
      <w:r w:rsidRPr="00C8776A">
        <w:rPr>
          <w:rFonts w:hint="eastAsia"/>
          <w:b/>
        </w:rPr>
        <w:t>本時の学習</w:t>
      </w:r>
      <w:r>
        <w:rPr>
          <w:rFonts w:hint="eastAsia"/>
        </w:rPr>
        <w:t>（</w:t>
      </w:r>
      <w:r w:rsidR="00BE3DAE">
        <w:rPr>
          <w:rFonts w:hint="eastAsia"/>
        </w:rPr>
        <w:t>2</w:t>
      </w:r>
      <w:r>
        <w:rPr>
          <w:rFonts w:hint="eastAsia"/>
        </w:rPr>
        <w:t>／</w:t>
      </w:r>
      <w:r w:rsidR="00AF5E03">
        <w:rPr>
          <w:rFonts w:hint="eastAsia"/>
        </w:rPr>
        <w:t>5</w:t>
      </w:r>
      <w:r>
        <w:rPr>
          <w:rFonts w:hint="eastAsia"/>
        </w:rPr>
        <w:t>時）</w:t>
      </w:r>
    </w:p>
    <w:p w:rsidR="00BE3DAE" w:rsidRDefault="001370D0" w:rsidP="00AF5E03">
      <w:r>
        <w:rPr>
          <w:rFonts w:hint="eastAsia"/>
        </w:rPr>
        <w:t xml:space="preserve">　（</w:t>
      </w:r>
      <w:r>
        <w:rPr>
          <w:rFonts w:hint="eastAsia"/>
        </w:rPr>
        <w:t>1</w:t>
      </w:r>
      <w:r>
        <w:rPr>
          <w:rFonts w:hint="eastAsia"/>
        </w:rPr>
        <w:t>）目標</w:t>
      </w:r>
    </w:p>
    <w:p w:rsidR="00BE3DAE" w:rsidRDefault="00BE3DAE" w:rsidP="00BE3DAE">
      <w:r>
        <w:rPr>
          <w:rFonts w:hint="eastAsia"/>
        </w:rPr>
        <w:t xml:space="preserve">　　　〇同じ形の条件として、２つの図形を重ねてぴったりと重なるならば同じ形といえ</w:t>
      </w:r>
    </w:p>
    <w:p w:rsidR="00FB6D74" w:rsidRDefault="00BE3DAE" w:rsidP="00BE3DAE">
      <w:r>
        <w:rPr>
          <w:rFonts w:hint="eastAsia"/>
        </w:rPr>
        <w:t xml:space="preserve">　　　　るということや、</w:t>
      </w:r>
      <w:r w:rsidR="00FB6D74">
        <w:rPr>
          <w:rFonts w:hint="eastAsia"/>
        </w:rPr>
        <w:t>同じ形の長方形が２つずつ３組あるという</w:t>
      </w:r>
      <w:r>
        <w:rPr>
          <w:rFonts w:hint="eastAsia"/>
        </w:rPr>
        <w:t>面の特徴を</w:t>
      </w:r>
      <w:r w:rsidR="00FB6D74">
        <w:rPr>
          <w:rFonts w:hint="eastAsia"/>
        </w:rPr>
        <w:t>理解する</w:t>
      </w:r>
    </w:p>
    <w:p w:rsidR="00BE3DAE" w:rsidRDefault="00FB6D74" w:rsidP="00FB6D74">
      <w:r>
        <w:rPr>
          <w:rFonts w:hint="eastAsia"/>
        </w:rPr>
        <w:t xml:space="preserve">　　　　ことができる。　　　　　　　　　　　　　（数量や図形に対する知識・理解）　</w:t>
      </w:r>
    </w:p>
    <w:p w:rsidR="00FB6D74" w:rsidRDefault="00FB6D74" w:rsidP="00FB6D74"/>
    <w:p w:rsidR="001370D0" w:rsidRDefault="001370D0" w:rsidP="001370D0">
      <w:pPr>
        <w:ind w:firstLineChars="100" w:firstLine="210"/>
      </w:pPr>
      <w:r>
        <w:rPr>
          <w:rFonts w:hint="eastAsia"/>
        </w:rPr>
        <w:t>（</w:t>
      </w:r>
      <w:r>
        <w:rPr>
          <w:rFonts w:hint="eastAsia"/>
        </w:rPr>
        <w:t>2</w:t>
      </w:r>
      <w:r>
        <w:rPr>
          <w:rFonts w:hint="eastAsia"/>
        </w:rPr>
        <w:t>）展開</w:t>
      </w:r>
    </w:p>
    <w:tbl>
      <w:tblPr>
        <w:tblStyle w:val="a7"/>
        <w:tblW w:w="0" w:type="auto"/>
        <w:tblLook w:val="04A0" w:firstRow="1" w:lastRow="0" w:firstColumn="1" w:lastColumn="0" w:noHBand="0" w:noVBand="1"/>
      </w:tblPr>
      <w:tblGrid>
        <w:gridCol w:w="3681"/>
        <w:gridCol w:w="4111"/>
        <w:gridCol w:w="702"/>
      </w:tblGrid>
      <w:tr w:rsidR="00B93366" w:rsidTr="00B93366">
        <w:tc>
          <w:tcPr>
            <w:tcW w:w="3681" w:type="dxa"/>
          </w:tcPr>
          <w:p w:rsidR="00B93366" w:rsidRDefault="00B93366" w:rsidP="00B93366">
            <w:pPr>
              <w:jc w:val="center"/>
            </w:pPr>
            <w:r>
              <w:rPr>
                <w:rFonts w:hint="eastAsia"/>
              </w:rPr>
              <w:t>学習活動</w:t>
            </w:r>
          </w:p>
        </w:tc>
        <w:tc>
          <w:tcPr>
            <w:tcW w:w="4111" w:type="dxa"/>
          </w:tcPr>
          <w:p w:rsidR="00B93366" w:rsidRDefault="00B93366" w:rsidP="00B93366">
            <w:pPr>
              <w:jc w:val="center"/>
            </w:pPr>
            <w:r>
              <w:rPr>
                <w:rFonts w:hint="eastAsia"/>
              </w:rPr>
              <w:t>○指導上の留意点</w:t>
            </w:r>
          </w:p>
        </w:tc>
        <w:tc>
          <w:tcPr>
            <w:tcW w:w="702" w:type="dxa"/>
          </w:tcPr>
          <w:p w:rsidR="00B93366" w:rsidRDefault="00B93366" w:rsidP="00B93366">
            <w:r>
              <w:rPr>
                <w:rFonts w:hint="eastAsia"/>
              </w:rPr>
              <w:t>時間</w:t>
            </w:r>
          </w:p>
        </w:tc>
      </w:tr>
      <w:tr w:rsidR="00B93366" w:rsidTr="00B93366">
        <w:tc>
          <w:tcPr>
            <w:tcW w:w="3681" w:type="dxa"/>
          </w:tcPr>
          <w:p w:rsidR="00B93366" w:rsidRDefault="006171F6" w:rsidP="00B93366">
            <w:r>
              <w:rPr>
                <w:rFonts w:hint="eastAsia"/>
              </w:rPr>
              <w:t xml:space="preserve">1 </w:t>
            </w:r>
            <w:r>
              <w:rPr>
                <w:rFonts w:hint="eastAsia"/>
              </w:rPr>
              <w:t>前回の学習を振り返</w:t>
            </w:r>
            <w:r w:rsidR="00C42FCC">
              <w:rPr>
                <w:rFonts w:hint="eastAsia"/>
              </w:rPr>
              <w:t>り、本時の課題を知る。</w:t>
            </w:r>
          </w:p>
          <w:p w:rsidR="003F6ABC" w:rsidRDefault="003F6ABC" w:rsidP="00FB6D74">
            <w:pPr>
              <w:ind w:left="840" w:hanging="840"/>
            </w:pPr>
          </w:p>
          <w:p w:rsidR="003F6ABC" w:rsidRDefault="00336C76" w:rsidP="00B93366">
            <w:r>
              <w:rPr>
                <w:rFonts w:hint="eastAsia"/>
              </w:rPr>
              <w:t>C</w:t>
            </w:r>
            <w:r>
              <w:t>1</w:t>
            </w:r>
            <w:r w:rsidR="00FB6D74">
              <w:rPr>
                <w:rFonts w:hint="eastAsia"/>
              </w:rPr>
              <w:t xml:space="preserve">　</w:t>
            </w:r>
            <w:r w:rsidR="003F6ABC">
              <w:rPr>
                <w:rFonts w:hint="eastAsia"/>
              </w:rPr>
              <w:t>面はみんな長方形になっています。</w:t>
            </w:r>
          </w:p>
          <w:p w:rsidR="00336C76" w:rsidRDefault="00336C76" w:rsidP="00B93366">
            <w:r>
              <w:rPr>
                <w:rFonts w:hint="eastAsia"/>
              </w:rPr>
              <w:t>C</w:t>
            </w:r>
            <w:r>
              <w:t>2</w:t>
            </w:r>
            <w:r w:rsidR="00FB6D74">
              <w:rPr>
                <w:rFonts w:hint="eastAsia"/>
              </w:rPr>
              <w:t xml:space="preserve">　</w:t>
            </w:r>
            <w:r w:rsidR="003F6ABC">
              <w:rPr>
                <w:rFonts w:hint="eastAsia"/>
              </w:rPr>
              <w:t>面の数は</w:t>
            </w:r>
            <w:r w:rsidR="003F6ABC">
              <w:rPr>
                <w:rFonts w:hint="eastAsia"/>
              </w:rPr>
              <w:t>6</w:t>
            </w:r>
            <w:r w:rsidR="003F6ABC">
              <w:rPr>
                <w:rFonts w:hint="eastAsia"/>
              </w:rPr>
              <w:t>つです。</w:t>
            </w:r>
          </w:p>
          <w:p w:rsidR="00AF5E03" w:rsidRDefault="00A61F03" w:rsidP="00B93366">
            <w:r>
              <w:rPr>
                <w:rFonts w:hint="eastAsia"/>
              </w:rPr>
              <w:t>C3</w:t>
            </w:r>
            <w:r w:rsidR="003F6ABC">
              <w:rPr>
                <w:rFonts w:hint="eastAsia"/>
              </w:rPr>
              <w:t xml:space="preserve">　同じ形の面は</w:t>
            </w:r>
            <w:r w:rsidR="003F6ABC">
              <w:rPr>
                <w:rFonts w:hint="eastAsia"/>
              </w:rPr>
              <w:t>2</w:t>
            </w:r>
            <w:r w:rsidR="003F6ABC">
              <w:rPr>
                <w:rFonts w:hint="eastAsia"/>
              </w:rPr>
              <w:t>つずつあります。</w:t>
            </w:r>
            <w:r w:rsidR="003F6ABC">
              <w:t xml:space="preserve"> </w:t>
            </w:r>
          </w:p>
          <w:p w:rsidR="007A28D3" w:rsidRDefault="008D3C90" w:rsidP="00B93366">
            <w:r>
              <w:rPr>
                <w:noProof/>
              </w:rPr>
              <mc:AlternateContent>
                <mc:Choice Requires="wps">
                  <w:drawing>
                    <wp:anchor distT="0" distB="0" distL="114300" distR="114300" simplePos="0" relativeHeight="251659264" behindDoc="0" locked="0" layoutInCell="1" allowOverlap="1">
                      <wp:simplePos x="0" y="0"/>
                      <wp:positionH relativeFrom="column">
                        <wp:posOffset>57785</wp:posOffset>
                      </wp:positionH>
                      <wp:positionV relativeFrom="paragraph">
                        <wp:posOffset>47625</wp:posOffset>
                      </wp:positionV>
                      <wp:extent cx="4419600" cy="3333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4419600" cy="3333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10F" w:rsidRDefault="000708FB">
                                  <w:r>
                                    <w:rPr>
                                      <w:rFonts w:hint="eastAsia"/>
                                    </w:rPr>
                                    <w:t>めあて　うつしとった画用紙を切りとって、はこの形をしらべ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55pt;margin-top:3.75pt;width:348pt;height:2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" fillcolor="white [3201]" strokeweight="1.5pt">
                      <v:textbox>
                        <w:txbxContent>
                          <w:p w:rsidR="00EB110F" w:rsidRDefault="000708FB">
                            <w:r>
                              <w:rPr>
                                <w:rFonts w:hint="eastAsia"/>
                              </w:rPr>
                              <w:t>めあて　うつしとった画用紙を切りとって、はこの形をしらべよう。</w:t>
                            </w:r>
                          </w:p>
                        </w:txbxContent>
                      </v:textbox>
                    </v:shape>
                  </w:pict>
                </mc:Fallback>
              </mc:AlternateContent>
            </w:r>
          </w:p>
          <w:p w:rsidR="007A28D3" w:rsidRDefault="007A28D3" w:rsidP="00B93366"/>
          <w:p w:rsidR="006010A8" w:rsidRDefault="00A420CD" w:rsidP="00B93366">
            <w:r>
              <w:rPr>
                <w:rFonts w:hint="eastAsia"/>
              </w:rPr>
              <w:t>2</w:t>
            </w:r>
            <w:r>
              <w:rPr>
                <w:rFonts w:hint="eastAsia"/>
              </w:rPr>
              <w:t xml:space="preserve">　</w:t>
            </w:r>
            <w:r w:rsidR="007A28D3">
              <w:rPr>
                <w:rFonts w:hint="eastAsia"/>
              </w:rPr>
              <w:t>写し取った画用紙を切りとって、</w:t>
            </w:r>
            <w:r w:rsidR="006010A8">
              <w:rPr>
                <w:rFonts w:hint="eastAsia"/>
              </w:rPr>
              <w:t>実際に</w:t>
            </w:r>
            <w:r w:rsidR="007A28D3">
              <w:rPr>
                <w:rFonts w:hint="eastAsia"/>
              </w:rPr>
              <w:t>2</w:t>
            </w:r>
            <w:r w:rsidR="007A28D3">
              <w:rPr>
                <w:rFonts w:hint="eastAsia"/>
              </w:rPr>
              <w:t>つずつ同じ形の長方形か調べる。</w:t>
            </w:r>
          </w:p>
          <w:p w:rsidR="00AF5E03" w:rsidRDefault="00AF5E03" w:rsidP="00B93366"/>
          <w:p w:rsidR="006116BA" w:rsidRDefault="006116BA" w:rsidP="00B93366"/>
          <w:p w:rsidR="00A06C69" w:rsidRDefault="00A06C69" w:rsidP="00B93366"/>
          <w:p w:rsidR="00A06C69" w:rsidRDefault="00A06C69" w:rsidP="00B93366"/>
          <w:p w:rsidR="00A06C69" w:rsidRDefault="00A06C69" w:rsidP="00B93366">
            <w:pPr>
              <w:rPr>
                <w:rFonts w:cs="Segoe UI Symbol"/>
              </w:rPr>
            </w:pPr>
          </w:p>
          <w:p w:rsidR="00A06C69" w:rsidRDefault="00A06C69" w:rsidP="00B93366">
            <w:pPr>
              <w:rPr>
                <w:rFonts w:cs="Segoe UI Symbol"/>
              </w:rPr>
            </w:pPr>
          </w:p>
          <w:p w:rsidR="00B753C1" w:rsidRDefault="00B753C1" w:rsidP="00B93366">
            <w:pPr>
              <w:rPr>
                <w:rFonts w:cs="Segoe UI Symbol"/>
              </w:rPr>
            </w:pPr>
          </w:p>
          <w:p w:rsidR="00B753C1" w:rsidRDefault="00B753C1" w:rsidP="00B93366">
            <w:pPr>
              <w:rPr>
                <w:rFonts w:cs="Segoe UI Symbol"/>
              </w:rPr>
            </w:pPr>
          </w:p>
          <w:p w:rsidR="00BC1E4B" w:rsidRDefault="004A1033" w:rsidP="00B93366">
            <w:pPr>
              <w:rPr>
                <w:rFonts w:cs="Segoe UI Symbol"/>
              </w:rPr>
            </w:pPr>
            <w:r>
              <w:rPr>
                <w:rFonts w:cs="Segoe UI Symbol" w:hint="eastAsia"/>
              </w:rPr>
              <w:t>3</w:t>
            </w:r>
            <w:r>
              <w:rPr>
                <w:rFonts w:cs="Segoe UI Symbol" w:hint="eastAsia"/>
              </w:rPr>
              <w:t>さいころの形について、写し取って切る作業をして、</w:t>
            </w:r>
            <w:r w:rsidR="000E0BBA">
              <w:rPr>
                <w:rFonts w:cs="Segoe UI Symbol" w:hint="eastAsia"/>
              </w:rPr>
              <w:t>面の形や数を</w:t>
            </w:r>
            <w:r w:rsidR="00AF5E03">
              <w:rPr>
                <w:rFonts w:cs="Segoe UI Symbol" w:hint="eastAsia"/>
              </w:rPr>
              <w:t>調べ</w:t>
            </w:r>
            <w:r w:rsidR="00AF5E03">
              <w:rPr>
                <w:rFonts w:cs="Segoe UI Symbol" w:hint="eastAsia"/>
              </w:rPr>
              <w:lastRenderedPageBreak/>
              <w:t>る</w:t>
            </w:r>
            <w:r w:rsidR="000E0BBA">
              <w:rPr>
                <w:rFonts w:cs="Segoe UI Symbol" w:hint="eastAsia"/>
              </w:rPr>
              <w:t>。</w:t>
            </w:r>
          </w:p>
          <w:p w:rsidR="0094109A" w:rsidRDefault="0094109A" w:rsidP="00B93366"/>
          <w:p w:rsidR="0094109A" w:rsidRDefault="0094109A" w:rsidP="00B93366"/>
          <w:p w:rsidR="0094109A" w:rsidRDefault="0094109A" w:rsidP="00B93366"/>
          <w:p w:rsidR="0094109A" w:rsidRDefault="0094109A" w:rsidP="00B93366"/>
          <w:p w:rsidR="0094109A" w:rsidRDefault="0094109A" w:rsidP="00B93366"/>
          <w:p w:rsidR="004A1033" w:rsidRDefault="004A1033" w:rsidP="00B93366"/>
          <w:p w:rsidR="00A06C69" w:rsidRDefault="00A06C69" w:rsidP="00B93366"/>
          <w:p w:rsidR="00B753C1" w:rsidRDefault="00B753C1" w:rsidP="00B93366"/>
          <w:p w:rsidR="00B753C1" w:rsidRDefault="00B753C1" w:rsidP="00B93366"/>
          <w:p w:rsidR="00B753C1" w:rsidRDefault="00B753C1" w:rsidP="00B93366"/>
          <w:p w:rsidR="00EF53BC" w:rsidRDefault="0094109A" w:rsidP="00B93366">
            <w:r>
              <w:rPr>
                <w:rFonts w:hint="eastAsia"/>
              </w:rPr>
              <w:t>4</w:t>
            </w:r>
            <w:r>
              <w:rPr>
                <w:rFonts w:hint="eastAsia"/>
              </w:rPr>
              <w:t>箱の形とさいころの形の共通点や相違点をまとめる。</w:t>
            </w:r>
          </w:p>
          <w:p w:rsidR="00EF53BC" w:rsidRDefault="00EF53BC" w:rsidP="00B93366">
            <w:r>
              <w:rPr>
                <w:rFonts w:hint="eastAsia"/>
              </w:rPr>
              <w:t>C</w:t>
            </w:r>
            <w:r w:rsidR="00B753C1">
              <w:rPr>
                <w:rFonts w:hint="eastAsia"/>
              </w:rPr>
              <w:t>6</w:t>
            </w:r>
            <w:r>
              <w:rPr>
                <w:rFonts w:hint="eastAsia"/>
              </w:rPr>
              <w:t xml:space="preserve">　面の数は、どちらも６つです。</w:t>
            </w:r>
          </w:p>
          <w:p w:rsidR="00EF53BC" w:rsidRDefault="00EF53BC" w:rsidP="00B93366">
            <w:r>
              <w:rPr>
                <w:rFonts w:hint="eastAsia"/>
              </w:rPr>
              <w:t>C</w:t>
            </w:r>
            <w:r w:rsidR="00B753C1">
              <w:rPr>
                <w:rFonts w:hint="eastAsia"/>
              </w:rPr>
              <w:t>7</w:t>
            </w:r>
            <w:r>
              <w:rPr>
                <w:rFonts w:hint="eastAsia"/>
              </w:rPr>
              <w:t xml:space="preserve">　面の形は、長方形と正方形です。</w:t>
            </w:r>
          </w:p>
          <w:p w:rsidR="00EF53BC" w:rsidRDefault="00EF53BC" w:rsidP="00B93366">
            <w:r>
              <w:rPr>
                <w:rFonts w:hint="eastAsia"/>
              </w:rPr>
              <w:t>C</w:t>
            </w:r>
            <w:bookmarkStart w:id="1" w:name="_Hlk504007246"/>
            <w:r w:rsidR="00B753C1">
              <w:rPr>
                <w:rFonts w:hint="eastAsia"/>
              </w:rPr>
              <w:t>8</w:t>
            </w:r>
            <w:r>
              <w:rPr>
                <w:rFonts w:hint="eastAsia"/>
              </w:rPr>
              <w:t xml:space="preserve">　</w:t>
            </w:r>
            <w:r>
              <w:rPr>
                <w:rFonts w:hint="eastAsia"/>
              </w:rPr>
              <w:t>2</w:t>
            </w:r>
            <w:r>
              <w:rPr>
                <w:rFonts w:hint="eastAsia"/>
              </w:rPr>
              <w:t>つずつ</w:t>
            </w:r>
            <w:r>
              <w:rPr>
                <w:rFonts w:hint="eastAsia"/>
              </w:rPr>
              <w:t>3</w:t>
            </w:r>
            <w:r>
              <w:rPr>
                <w:rFonts w:hint="eastAsia"/>
              </w:rPr>
              <w:t>組と、</w:t>
            </w:r>
            <w:r>
              <w:rPr>
                <w:rFonts w:hint="eastAsia"/>
              </w:rPr>
              <w:t>6</w:t>
            </w:r>
            <w:r>
              <w:rPr>
                <w:rFonts w:hint="eastAsia"/>
              </w:rPr>
              <w:t>つ同じ形です。</w:t>
            </w:r>
            <w:bookmarkEnd w:id="1"/>
          </w:p>
          <w:p w:rsidR="00EF53BC" w:rsidRDefault="00EF53BC" w:rsidP="00B93366"/>
          <w:p w:rsidR="00EF53BC" w:rsidRDefault="00EF53BC" w:rsidP="00B93366"/>
          <w:p w:rsidR="00EF53BC" w:rsidRPr="00AF5E03" w:rsidRDefault="00EF53BC" w:rsidP="00B93366">
            <w:r>
              <w:rPr>
                <w:rFonts w:hint="eastAsia"/>
              </w:rPr>
              <w:t xml:space="preserve">　　　　　　　　　</w:t>
            </w:r>
          </w:p>
        </w:tc>
        <w:tc>
          <w:tcPr>
            <w:tcW w:w="4111" w:type="dxa"/>
          </w:tcPr>
          <w:p w:rsidR="00C42FCC" w:rsidRDefault="006171F6" w:rsidP="00B93366">
            <w:r>
              <w:rPr>
                <w:rFonts w:hint="eastAsia"/>
              </w:rPr>
              <w:lastRenderedPageBreak/>
              <w:t>○</w:t>
            </w:r>
            <w:r w:rsidR="003F6ABC">
              <w:rPr>
                <w:rFonts w:hint="eastAsia"/>
              </w:rPr>
              <w:t>実際に箱を</w:t>
            </w:r>
            <w:r w:rsidR="00C42FCC">
              <w:rPr>
                <w:rFonts w:hint="eastAsia"/>
              </w:rPr>
              <w:t>見せながら確認し</w:t>
            </w:r>
            <w:r w:rsidR="003F6ABC">
              <w:rPr>
                <w:rFonts w:hint="eastAsia"/>
              </w:rPr>
              <w:t>、面という言葉や長方形</w:t>
            </w:r>
            <w:r w:rsidR="00C42FCC">
              <w:rPr>
                <w:rFonts w:hint="eastAsia"/>
              </w:rPr>
              <w:t>が</w:t>
            </w:r>
            <w:r w:rsidR="00C42FCC">
              <w:rPr>
                <w:rFonts w:hint="eastAsia"/>
              </w:rPr>
              <w:t>6</w:t>
            </w:r>
            <w:r w:rsidR="00C42FCC">
              <w:rPr>
                <w:rFonts w:hint="eastAsia"/>
              </w:rPr>
              <w:t>つあること</w:t>
            </w:r>
            <w:r w:rsidR="003F6ABC">
              <w:rPr>
                <w:rFonts w:hint="eastAsia"/>
              </w:rPr>
              <w:t>を意識</w:t>
            </w:r>
            <w:r w:rsidR="00AF5E03">
              <w:rPr>
                <w:rFonts w:hint="eastAsia"/>
              </w:rPr>
              <w:t>できるようにする。</w:t>
            </w:r>
          </w:p>
          <w:p w:rsidR="00A61F03" w:rsidRDefault="00C42FCC" w:rsidP="00B93366">
            <w:r>
              <w:rPr>
                <w:rFonts w:hint="eastAsia"/>
              </w:rPr>
              <w:t>〇長方形</w:t>
            </w:r>
            <w:r w:rsidR="00A06C69">
              <w:rPr>
                <w:rFonts w:hint="eastAsia"/>
              </w:rPr>
              <w:t>であることを</w:t>
            </w:r>
            <w:r>
              <w:rPr>
                <w:rFonts w:hint="eastAsia"/>
              </w:rPr>
              <w:t>、三角定規などで確認したということを振り返</w:t>
            </w:r>
            <w:r w:rsidR="00AF5E03">
              <w:rPr>
                <w:rFonts w:hint="eastAsia"/>
              </w:rPr>
              <w:t>るように促す。</w:t>
            </w:r>
          </w:p>
          <w:p w:rsidR="004A1033" w:rsidRDefault="004A1033" w:rsidP="00B93366">
            <w:r>
              <w:rPr>
                <w:rFonts w:hint="eastAsia"/>
              </w:rPr>
              <w:t>〇長方形の定義として、４つの辺からできていることを振り返るように促す。</w:t>
            </w:r>
          </w:p>
          <w:p w:rsidR="00C42FCC" w:rsidRDefault="00C42FCC" w:rsidP="00B93366"/>
          <w:p w:rsidR="00AF5E03" w:rsidRDefault="00AF5E03" w:rsidP="00B93366"/>
          <w:p w:rsidR="004A1033" w:rsidRDefault="004A1033" w:rsidP="00B93366"/>
          <w:p w:rsidR="004A1033" w:rsidRDefault="004C703C" w:rsidP="00B93366">
            <w:r>
              <w:rPr>
                <w:rFonts w:hint="eastAsia"/>
              </w:rPr>
              <w:t>○</w:t>
            </w:r>
            <w:r w:rsidR="00D0445A">
              <w:rPr>
                <w:rFonts w:hint="eastAsia"/>
              </w:rPr>
              <w:t>主体的に画用紙に写</w:t>
            </w:r>
            <w:r w:rsidR="00AF5E03">
              <w:rPr>
                <w:rFonts w:hint="eastAsia"/>
              </w:rPr>
              <w:t>し</w:t>
            </w:r>
            <w:r w:rsidR="00D0445A">
              <w:rPr>
                <w:rFonts w:hint="eastAsia"/>
              </w:rPr>
              <w:t>た面を切り取る活動ができるように、どうすれば同じ形であることを明らかにできるのか考え</w:t>
            </w:r>
            <w:r w:rsidR="00AF5E03">
              <w:rPr>
                <w:rFonts w:hint="eastAsia"/>
              </w:rPr>
              <w:t>られるようにする。</w:t>
            </w:r>
          </w:p>
          <w:p w:rsidR="00AF5E03" w:rsidRDefault="005E5BFA" w:rsidP="00A420CD">
            <w:r>
              <w:rPr>
                <w:rFonts w:hint="eastAsia"/>
              </w:rPr>
              <w:t>○</w:t>
            </w:r>
            <w:r w:rsidR="007A28D3">
              <w:rPr>
                <w:rFonts w:hint="eastAsia"/>
              </w:rPr>
              <w:t>はさみを使用</w:t>
            </w:r>
            <w:r w:rsidR="00AF5E03">
              <w:rPr>
                <w:rFonts w:hint="eastAsia"/>
              </w:rPr>
              <w:t>する</w:t>
            </w:r>
            <w:r w:rsidR="007A28D3">
              <w:rPr>
                <w:rFonts w:hint="eastAsia"/>
              </w:rPr>
              <w:t>ため、安全面に配慮するように促す。</w:t>
            </w:r>
          </w:p>
          <w:p w:rsidR="00A06C69" w:rsidRDefault="00EB110F" w:rsidP="00A420CD">
            <w:r>
              <w:rPr>
                <w:rFonts w:hint="eastAsia"/>
              </w:rPr>
              <w:t>〇なんとなく重ね合わせるのではなく、合同の学習に繋げていくためにも、ぴったり重ねるということを意識</w:t>
            </w:r>
            <w:r w:rsidR="00AF5E03">
              <w:rPr>
                <w:rFonts w:hint="eastAsia"/>
              </w:rPr>
              <w:t>できるようにする。</w:t>
            </w:r>
          </w:p>
          <w:p w:rsidR="00B753C1" w:rsidRDefault="00B753C1" w:rsidP="00A420CD"/>
          <w:p w:rsidR="00B753C1" w:rsidRDefault="00B753C1" w:rsidP="00A420CD">
            <w:r>
              <w:rPr>
                <w:rFonts w:hint="eastAsia"/>
              </w:rPr>
              <w:t>〇さいころを切る活動に意欲的に取り組むことができるように動機付けができる</w:t>
            </w:r>
            <w:r>
              <w:rPr>
                <w:rFonts w:hint="eastAsia"/>
              </w:rPr>
              <w:lastRenderedPageBreak/>
              <w:t>ようにする。</w:t>
            </w:r>
          </w:p>
          <w:p w:rsidR="00B753C1" w:rsidRPr="00B753C1" w:rsidRDefault="00B753C1" w:rsidP="00A420CD">
            <w:r>
              <w:rPr>
                <w:rFonts w:hint="eastAsia"/>
              </w:rPr>
              <w:t>〇グループで</w:t>
            </w:r>
            <w:r>
              <w:rPr>
                <w:rFonts w:hint="eastAsia"/>
              </w:rPr>
              <w:t>1</w:t>
            </w:r>
            <w:r>
              <w:rPr>
                <w:rFonts w:hint="eastAsia"/>
              </w:rPr>
              <w:t>つのサイコロを使って活動し、協力して作業ができるように促す。</w:t>
            </w:r>
          </w:p>
          <w:p w:rsidR="00AF5E03" w:rsidRPr="00AF5E03" w:rsidRDefault="006116BA" w:rsidP="006116BA">
            <w:r>
              <w:rPr>
                <w:rFonts w:hint="eastAsia"/>
              </w:rPr>
              <w:t>○同じ形の条件として、ぴったり重なると同じ形であるといえることを改めて理解</w:t>
            </w:r>
            <w:r w:rsidR="00AF5E03">
              <w:rPr>
                <w:rFonts w:hint="eastAsia"/>
              </w:rPr>
              <w:t>できるようにする</w:t>
            </w:r>
            <w:r>
              <w:rPr>
                <w:rFonts w:hint="eastAsia"/>
              </w:rPr>
              <w:t>。</w:t>
            </w:r>
          </w:p>
          <w:p w:rsidR="000E0BBA" w:rsidRPr="00B61AA1" w:rsidRDefault="000E0BBA" w:rsidP="00E2029F">
            <w:r>
              <w:rPr>
                <w:rFonts w:hint="eastAsia"/>
              </w:rPr>
              <w:t>〇正方形かどうかの判断を、正方形の定義に戻って判断させるようにする</w:t>
            </w:r>
            <w:r w:rsidR="00B753C1">
              <w:rPr>
                <w:rFonts w:hint="eastAsia"/>
              </w:rPr>
              <w:t>。</w:t>
            </w:r>
          </w:p>
          <w:p w:rsidR="000E0BBA" w:rsidRDefault="000E0BBA" w:rsidP="00E2029F">
            <w:r>
              <w:rPr>
                <w:rFonts w:hint="eastAsia"/>
              </w:rPr>
              <w:t>〇箱の形を調べたときの方法を活用して、調べるように促す。</w:t>
            </w:r>
          </w:p>
          <w:p w:rsidR="00B61AA1" w:rsidRDefault="00B61AA1" w:rsidP="00E2029F"/>
          <w:p w:rsidR="00B61AA1" w:rsidRDefault="00A06C69" w:rsidP="00E2029F">
            <w:r>
              <w:rPr>
                <w:rFonts w:hint="eastAsia"/>
              </w:rPr>
              <w:t>〇長方形を切りとった紙と、サイコロの形を切りとったものを見比べて比較できるようにする。</w:t>
            </w:r>
          </w:p>
          <w:p w:rsidR="00A20107" w:rsidRDefault="00A20107" w:rsidP="00E2029F"/>
          <w:p w:rsidR="00A20107" w:rsidRDefault="00A20107" w:rsidP="00E2029F"/>
          <w:p w:rsidR="00A20107" w:rsidRPr="00604A60" w:rsidRDefault="008E7B38" w:rsidP="00E2029F">
            <w:r>
              <w:rPr>
                <w:noProof/>
              </w:rPr>
              <mc:AlternateContent>
                <mc:Choice Requires="wps">
                  <w:drawing>
                    <wp:anchor distT="0" distB="0" distL="114300" distR="114300" simplePos="0" relativeHeight="251665408" behindDoc="0" locked="0" layoutInCell="1" allowOverlap="1" wp14:anchorId="63EF5CEB" wp14:editId="70CC9EDA">
                      <wp:simplePos x="0" y="0"/>
                      <wp:positionH relativeFrom="column">
                        <wp:posOffset>-2289175</wp:posOffset>
                      </wp:positionH>
                      <wp:positionV relativeFrom="paragraph">
                        <wp:posOffset>285750</wp:posOffset>
                      </wp:positionV>
                      <wp:extent cx="4695825" cy="8382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4695825" cy="838200"/>
                              </a:xfrm>
                              <a:prstGeom prst="rect">
                                <a:avLst/>
                              </a:prstGeom>
                              <a:solidFill>
                                <a:sysClr val="window" lastClr="FFFFFF"/>
                              </a:solidFill>
                              <a:ln w="19050">
                                <a:solidFill>
                                  <a:prstClr val="black"/>
                                </a:solidFill>
                              </a:ln>
                              <a:effectLst/>
                            </wps:spPr>
                            <wps:txbx>
                              <w:txbxContent>
                                <w:p w:rsidR="008E7B38" w:rsidRDefault="00EB110F" w:rsidP="008E7B38">
                                  <w:r>
                                    <w:rPr>
                                      <w:rFonts w:hint="eastAsia"/>
                                    </w:rPr>
                                    <w:t xml:space="preserve">まとめ　</w:t>
                                  </w:r>
                                  <w:r w:rsidR="008E7B38">
                                    <w:rPr>
                                      <w:rFonts w:hint="eastAsia"/>
                                    </w:rPr>
                                    <w:t>箱の形とサイコロの形の同じところと違うところ</w:t>
                                  </w:r>
                                </w:p>
                                <w:p w:rsidR="008E7B38" w:rsidRDefault="008E7B38" w:rsidP="008E7B38">
                                  <w:r>
                                    <w:rPr>
                                      <w:rFonts w:hint="eastAsia"/>
                                    </w:rPr>
                                    <w:t>同じところ　　面の数が６つ</w:t>
                                  </w:r>
                                </w:p>
                                <w:p w:rsidR="008E7B38" w:rsidRDefault="008E7B38" w:rsidP="008E7B38">
                                  <w:r>
                                    <w:rPr>
                                      <w:rFonts w:hint="eastAsia"/>
                                    </w:rPr>
                                    <w:t>違うところ　　面の形　同じ面の数</w:t>
                                  </w:r>
                                </w:p>
                                <w:p w:rsidR="00A20107" w:rsidRPr="008E7B38" w:rsidRDefault="00A20107" w:rsidP="008E7B38"/>
                                <w:p w:rsidR="00EB110F" w:rsidRDefault="00EB110F" w:rsidP="00EB110F">
                                  <w:r>
                                    <w:rPr>
                                      <w:rFonts w:hint="eastAsia"/>
                                    </w:rPr>
                                    <w:t xml:space="preserve">　　　　</w:t>
                                  </w:r>
                                  <w:r w:rsidR="000E0BBA">
                                    <w:rPr>
                                      <w:rFonts w:hint="eastAsia"/>
                                    </w:rPr>
                                    <w:t>同じ形の面が</w:t>
                                  </w:r>
                                  <w:r w:rsidR="000E0BBA">
                                    <w:rPr>
                                      <w:rFonts w:hint="eastAsia"/>
                                    </w:rPr>
                                    <w:t>2</w:t>
                                  </w:r>
                                  <w:r w:rsidR="000E0BBA">
                                    <w:rPr>
                                      <w:rFonts w:hint="eastAsia"/>
                                    </w:rPr>
                                    <w:t>つずつ</w:t>
                                  </w:r>
                                  <w:r w:rsidR="000E0BBA">
                                    <w:rPr>
                                      <w:rFonts w:hint="eastAsia"/>
                                    </w:rPr>
                                    <w:t>3</w:t>
                                  </w:r>
                                  <w:r w:rsidR="000E0BBA">
                                    <w:rPr>
                                      <w:rFonts w:hint="eastAsia"/>
                                    </w:rPr>
                                    <w:t>組ある。</w:t>
                                  </w:r>
                                </w:p>
                                <w:p w:rsidR="00EB110F" w:rsidRDefault="00EB110F" w:rsidP="00EB110F"/>
                                <w:p w:rsidR="00EB110F" w:rsidRDefault="00EB110F" w:rsidP="00EB110F"/>
                                <w:p w:rsidR="00EB110F" w:rsidRDefault="00EB110F" w:rsidP="00EB110F">
                                  <w:r>
                                    <w:rPr>
                                      <w:rFonts w:hint="eastAsia"/>
                                    </w:rPr>
                                    <w:t xml:space="preserve">　</w:t>
                                  </w:r>
                                </w:p>
                                <w:p w:rsidR="00EB110F" w:rsidRDefault="00EB110F" w:rsidP="00EB110F"/>
                                <w:p w:rsidR="00EB110F" w:rsidRDefault="00EB110F" w:rsidP="00EB11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F5CEB" id="テキスト ボックス 5" o:spid="_x0000_s1027" type="#_x0000_t202" style="position:absolute;left:0;text-align:left;margin-left:-180.25pt;margin-top:22.5pt;width:369.75pt;height: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" fillcolor="window" strokeweight="1.5pt">
                      <v:textbox>
                        <w:txbxContent>
                          <w:p w:rsidR="008E7B38" w:rsidRDefault="00EB110F" w:rsidP="008E7B38">
                            <w:r>
                              <w:rPr>
                                <w:rFonts w:hint="eastAsia"/>
                              </w:rPr>
                              <w:t xml:space="preserve">まとめ　</w:t>
                            </w:r>
                            <w:r w:rsidR="008E7B38">
                              <w:rPr>
                                <w:rFonts w:hint="eastAsia"/>
                              </w:rPr>
                              <w:t>箱の形とサイコロの形の同じところと違うところ</w:t>
                            </w:r>
                          </w:p>
                          <w:p w:rsidR="008E7B38" w:rsidRDefault="008E7B38" w:rsidP="008E7B38">
                            <w:r>
                              <w:rPr>
                                <w:rFonts w:hint="eastAsia"/>
                              </w:rPr>
                              <w:t>同じところ　　面の数が６つ</w:t>
                            </w:r>
                          </w:p>
                          <w:p w:rsidR="008E7B38" w:rsidRDefault="008E7B38" w:rsidP="008E7B38">
                            <w:r>
                              <w:rPr>
                                <w:rFonts w:hint="eastAsia"/>
                              </w:rPr>
                              <w:t>違うところ　　面の形　同じ面の数</w:t>
                            </w:r>
                          </w:p>
                          <w:p w:rsidR="00A20107" w:rsidRPr="008E7B38" w:rsidRDefault="00A20107" w:rsidP="008E7B38"/>
                          <w:p w:rsidR="00EB110F" w:rsidRDefault="00EB110F" w:rsidP="00EB110F">
                            <w:r>
                              <w:rPr>
                                <w:rFonts w:hint="eastAsia"/>
                              </w:rPr>
                              <w:t xml:space="preserve">　　　　</w:t>
                            </w:r>
                            <w:r w:rsidR="000E0BBA">
                              <w:rPr>
                                <w:rFonts w:hint="eastAsia"/>
                              </w:rPr>
                              <w:t>同じ形の面が</w:t>
                            </w:r>
                            <w:r w:rsidR="000E0BBA">
                              <w:rPr>
                                <w:rFonts w:hint="eastAsia"/>
                              </w:rPr>
                              <w:t>2</w:t>
                            </w:r>
                            <w:r w:rsidR="000E0BBA">
                              <w:rPr>
                                <w:rFonts w:hint="eastAsia"/>
                              </w:rPr>
                              <w:t>つずつ</w:t>
                            </w:r>
                            <w:r w:rsidR="000E0BBA">
                              <w:rPr>
                                <w:rFonts w:hint="eastAsia"/>
                              </w:rPr>
                              <w:t>3</w:t>
                            </w:r>
                            <w:r w:rsidR="000E0BBA">
                              <w:rPr>
                                <w:rFonts w:hint="eastAsia"/>
                              </w:rPr>
                              <w:t>組ある。</w:t>
                            </w:r>
                          </w:p>
                          <w:p w:rsidR="00EB110F" w:rsidRDefault="00EB110F" w:rsidP="00EB110F"/>
                          <w:p w:rsidR="00EB110F" w:rsidRDefault="00EB110F" w:rsidP="00EB110F"/>
                          <w:p w:rsidR="00EB110F" w:rsidRDefault="00EB110F" w:rsidP="00EB110F">
                            <w:r>
                              <w:rPr>
                                <w:rFonts w:hint="eastAsia"/>
                              </w:rPr>
                              <w:t xml:space="preserve">　</w:t>
                            </w:r>
                          </w:p>
                          <w:p w:rsidR="00EB110F" w:rsidRDefault="00EB110F" w:rsidP="00EB110F"/>
                          <w:p w:rsidR="00EB110F" w:rsidRDefault="00EB110F" w:rsidP="00EB110F"/>
                        </w:txbxContent>
                      </v:textbox>
                    </v:shape>
                  </w:pict>
                </mc:Fallback>
              </mc:AlternateContent>
            </w:r>
          </w:p>
        </w:tc>
        <w:tc>
          <w:tcPr>
            <w:tcW w:w="702" w:type="dxa"/>
          </w:tcPr>
          <w:p w:rsidR="00B93366" w:rsidRDefault="004A1033" w:rsidP="00B93366">
            <w:r>
              <w:rPr>
                <w:rFonts w:hint="eastAsia"/>
              </w:rPr>
              <w:lastRenderedPageBreak/>
              <w:t>5</w:t>
            </w:r>
          </w:p>
          <w:p w:rsidR="00BC1E4B" w:rsidRDefault="00BC1E4B" w:rsidP="00B93366"/>
          <w:p w:rsidR="00BC1E4B" w:rsidRDefault="00BC1E4B" w:rsidP="00B93366"/>
          <w:p w:rsidR="00BC1E4B" w:rsidRDefault="00BC1E4B" w:rsidP="00B93366"/>
          <w:p w:rsidR="00BC1E4B" w:rsidRDefault="00BC1E4B" w:rsidP="00B93366"/>
          <w:p w:rsidR="00BC1E4B" w:rsidRDefault="00BC1E4B" w:rsidP="00B93366"/>
          <w:p w:rsidR="00BC1E4B" w:rsidRDefault="00BC1E4B" w:rsidP="00B93366"/>
          <w:p w:rsidR="00BC1E4B" w:rsidRDefault="00BC1E4B" w:rsidP="00B93366"/>
          <w:p w:rsidR="00A61F03" w:rsidRDefault="00A61F03" w:rsidP="00B93366"/>
          <w:p w:rsidR="006010A8" w:rsidRDefault="006010A8" w:rsidP="00B93366"/>
          <w:p w:rsidR="00BC1E4B" w:rsidRDefault="000708FB" w:rsidP="00B93366">
            <w:r>
              <w:rPr>
                <w:rFonts w:hint="eastAsia"/>
              </w:rPr>
              <w:t>1</w:t>
            </w:r>
            <w:r w:rsidR="00AF5E03">
              <w:rPr>
                <w:rFonts w:hint="eastAsia"/>
              </w:rPr>
              <w:t>0</w:t>
            </w:r>
          </w:p>
          <w:p w:rsidR="00BC1E4B" w:rsidRDefault="00BC1E4B" w:rsidP="00B93366"/>
          <w:p w:rsidR="00BC1E4B" w:rsidRDefault="00BC1E4B" w:rsidP="00B93366"/>
          <w:p w:rsidR="00BC1E4B" w:rsidRDefault="00BC1E4B" w:rsidP="00B93366"/>
          <w:p w:rsidR="004A1033" w:rsidRDefault="004A1033" w:rsidP="00B93366"/>
          <w:p w:rsidR="00B753C1" w:rsidRDefault="00B753C1" w:rsidP="00B93366"/>
          <w:p w:rsidR="00B753C1" w:rsidRDefault="00B753C1" w:rsidP="00B93366"/>
          <w:p w:rsidR="00B753C1" w:rsidRDefault="00B753C1" w:rsidP="00B93366"/>
          <w:p w:rsidR="00B753C1" w:rsidRDefault="00B753C1" w:rsidP="00B93366"/>
          <w:p w:rsidR="00B753C1" w:rsidRDefault="00B753C1" w:rsidP="00B93366"/>
          <w:p w:rsidR="00B753C1" w:rsidRDefault="00B753C1" w:rsidP="00B93366"/>
          <w:p w:rsidR="000708FB" w:rsidRDefault="00AF5E03" w:rsidP="00B93366">
            <w:r>
              <w:rPr>
                <w:rFonts w:hint="eastAsia"/>
              </w:rPr>
              <w:t>2</w:t>
            </w:r>
            <w:r w:rsidR="0094109A">
              <w:rPr>
                <w:rFonts w:hint="eastAsia"/>
              </w:rPr>
              <w:t>0</w:t>
            </w:r>
          </w:p>
          <w:p w:rsidR="00EF53BC" w:rsidRDefault="00EF53BC" w:rsidP="00B93366"/>
          <w:p w:rsidR="00A20107" w:rsidRDefault="00A20107" w:rsidP="00B93366"/>
          <w:p w:rsidR="00A20107" w:rsidRDefault="00A20107" w:rsidP="00B93366"/>
          <w:p w:rsidR="00A20107" w:rsidRDefault="00A20107" w:rsidP="00B93366"/>
          <w:p w:rsidR="00A20107" w:rsidRDefault="00A20107" w:rsidP="00B93366"/>
          <w:p w:rsidR="00A20107" w:rsidRDefault="00A20107" w:rsidP="00B93366"/>
          <w:p w:rsidR="004A1033" w:rsidRDefault="004A1033" w:rsidP="00B93366"/>
          <w:p w:rsidR="004A1033" w:rsidRDefault="004A1033" w:rsidP="00B93366"/>
          <w:p w:rsidR="004A1033" w:rsidRDefault="004A1033" w:rsidP="00B93366"/>
          <w:p w:rsidR="004A1033" w:rsidRDefault="004A1033" w:rsidP="00B93366"/>
          <w:p w:rsidR="004A1033" w:rsidRDefault="004A1033" w:rsidP="00B93366"/>
          <w:p w:rsidR="00A06C69" w:rsidRDefault="00A06C69" w:rsidP="00B93366"/>
          <w:p w:rsidR="00A20107" w:rsidRDefault="00A06C69" w:rsidP="00B93366">
            <w:r>
              <w:rPr>
                <w:rFonts w:hint="eastAsia"/>
              </w:rPr>
              <w:t>10</w:t>
            </w:r>
          </w:p>
        </w:tc>
      </w:tr>
    </w:tbl>
    <w:p w:rsidR="00B93366" w:rsidRPr="004C703C" w:rsidRDefault="00B93366" w:rsidP="001370D0">
      <w:pPr>
        <w:ind w:firstLineChars="100" w:firstLine="210"/>
      </w:pPr>
    </w:p>
    <w:p w:rsidR="001370D0" w:rsidRDefault="001370D0" w:rsidP="001370D0">
      <w:r w:rsidRPr="00DB085C">
        <w:rPr>
          <w:rFonts w:hint="eastAsia"/>
          <w:b/>
        </w:rPr>
        <w:t xml:space="preserve">3 </w:t>
      </w:r>
      <w:r w:rsidRPr="00DB085C">
        <w:rPr>
          <w:rFonts w:hint="eastAsia"/>
          <w:b/>
        </w:rPr>
        <w:t>備考</w:t>
      </w:r>
      <w:r>
        <w:rPr>
          <w:rFonts w:hint="eastAsia"/>
        </w:rPr>
        <w:t xml:space="preserve">　在籍児童数　</w:t>
      </w:r>
      <w:r>
        <w:rPr>
          <w:rFonts w:hint="eastAsia"/>
        </w:rPr>
        <w:t>35</w:t>
      </w:r>
      <w:r>
        <w:rPr>
          <w:rFonts w:hint="eastAsia"/>
        </w:rPr>
        <w:t>名</w:t>
      </w:r>
    </w:p>
    <w:p w:rsidR="00BC1E4B" w:rsidRDefault="00BC1E4B" w:rsidP="001370D0"/>
    <w:p w:rsidR="001370D0" w:rsidRPr="00DB085C" w:rsidRDefault="001370D0" w:rsidP="001370D0">
      <w:pPr>
        <w:rPr>
          <w:b/>
        </w:rPr>
      </w:pPr>
      <w:r w:rsidRPr="00DB085C">
        <w:rPr>
          <w:rFonts w:hint="eastAsia"/>
          <w:b/>
        </w:rPr>
        <w:t xml:space="preserve">4 </w:t>
      </w:r>
      <w:r w:rsidRPr="00DB085C">
        <w:rPr>
          <w:rFonts w:hint="eastAsia"/>
          <w:b/>
        </w:rPr>
        <w:t>板書計画</w:t>
      </w:r>
    </w:p>
    <w:p w:rsidR="007169EF" w:rsidRPr="001370D0" w:rsidRDefault="00B753C1">
      <w:pPr>
        <w:rPr>
          <w:szCs w:val="21"/>
        </w:rPr>
      </w:pPr>
      <w:r>
        <w:rPr>
          <w:noProof/>
          <w:szCs w:val="21"/>
        </w:rPr>
        <mc:AlternateContent>
          <mc:Choice Requires="wps">
            <w:drawing>
              <wp:anchor distT="0" distB="0" distL="114300" distR="114300" simplePos="0" relativeHeight="251672576" behindDoc="0" locked="0" layoutInCell="1" allowOverlap="1">
                <wp:simplePos x="0" y="0"/>
                <wp:positionH relativeFrom="column">
                  <wp:posOffset>72390</wp:posOffset>
                </wp:positionH>
                <wp:positionV relativeFrom="paragraph">
                  <wp:posOffset>1927225</wp:posOffset>
                </wp:positionV>
                <wp:extent cx="5181600" cy="107632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5181600" cy="1076325"/>
                        </a:xfrm>
                        <a:prstGeom prst="rect">
                          <a:avLst/>
                        </a:prstGeom>
                        <a:solidFill>
                          <a:schemeClr val="lt1"/>
                        </a:solidFill>
                        <a:ln w="6350">
                          <a:solidFill>
                            <a:schemeClr val="tx1"/>
                          </a:solidFill>
                        </a:ln>
                      </wps:spPr>
                      <wps:txbx>
                        <w:txbxContent>
                          <w:p w:rsidR="00B753C1" w:rsidRDefault="00EF53BC" w:rsidP="00B753C1">
                            <w:r>
                              <w:rPr>
                                <w:rFonts w:hint="eastAsia"/>
                              </w:rPr>
                              <w:t xml:space="preserve">　</w:t>
                            </w:r>
                            <w:r w:rsidR="00A20107">
                              <w:rPr>
                                <w:rFonts w:hint="eastAsia"/>
                              </w:rPr>
                              <w:t>まとめ</w:t>
                            </w:r>
                            <w:r>
                              <w:rPr>
                                <w:rFonts w:hint="eastAsia"/>
                              </w:rPr>
                              <w:t xml:space="preserve">　　　　　　　　　　　　</w:t>
                            </w:r>
                          </w:p>
                          <w:p w:rsidR="00B753C1" w:rsidRDefault="00B753C1" w:rsidP="00B753C1">
                            <w:bookmarkStart w:id="2" w:name="_Hlk504106728"/>
                            <w:r>
                              <w:rPr>
                                <w:rFonts w:hint="eastAsia"/>
                              </w:rPr>
                              <w:t>箱の形とサイコロの形の同じところと違うところ</w:t>
                            </w:r>
                          </w:p>
                          <w:p w:rsidR="00B753C1" w:rsidRDefault="00B753C1" w:rsidP="00B753C1">
                            <w:r>
                              <w:rPr>
                                <w:rFonts w:hint="eastAsia"/>
                              </w:rPr>
                              <w:t>同じところ　　面の数が６つ</w:t>
                            </w:r>
                          </w:p>
                          <w:p w:rsidR="00B753C1" w:rsidRDefault="00B753C1" w:rsidP="00B753C1">
                            <w:r>
                              <w:rPr>
                                <w:rFonts w:hint="eastAsia"/>
                              </w:rPr>
                              <w:t xml:space="preserve">違うところ　　面の形　</w:t>
                            </w:r>
                            <w:r w:rsidR="008E7B38">
                              <w:rPr>
                                <w:rFonts w:hint="eastAsia"/>
                              </w:rPr>
                              <w:t>同じ面の数</w:t>
                            </w:r>
                          </w:p>
                          <w:bookmarkEnd w:id="2"/>
                          <w:p w:rsidR="00B753C1" w:rsidRDefault="00B753C1" w:rsidP="00B753C1">
                            <w:r>
                              <w:rPr>
                                <w:rFonts w:hint="eastAsia"/>
                              </w:rPr>
                              <w:t xml:space="preserve">　　　　　　　</w:t>
                            </w:r>
                          </w:p>
                          <w:p w:rsidR="00B753C1" w:rsidRDefault="00B753C1" w:rsidP="00B753C1"/>
                          <w:p w:rsidR="00EF53BC" w:rsidRDefault="00EF53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28" type="#_x0000_t202" style="position:absolute;left:0;text-align:left;margin-left:5.7pt;margin-top:151.75pt;width:408pt;height:8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" fillcolor="white [3201]" strokecolor="black [3213]" strokeweight=".5pt">
                <v:textbox>
                  <w:txbxContent>
                    <w:p w:rsidR="00B753C1" w:rsidRDefault="00EF53BC" w:rsidP="00B753C1">
                      <w:r>
                        <w:rPr>
                          <w:rFonts w:hint="eastAsia"/>
                        </w:rPr>
                        <w:t xml:space="preserve">　</w:t>
                      </w:r>
                      <w:r w:rsidR="00A20107">
                        <w:rPr>
                          <w:rFonts w:hint="eastAsia"/>
                        </w:rPr>
                        <w:t>まとめ</w:t>
                      </w:r>
                      <w:r>
                        <w:rPr>
                          <w:rFonts w:hint="eastAsia"/>
                        </w:rPr>
                        <w:t xml:space="preserve">　　　　　　　　　　　　</w:t>
                      </w:r>
                    </w:p>
                    <w:p w:rsidR="00B753C1" w:rsidRDefault="00B753C1" w:rsidP="00B753C1">
                      <w:bookmarkStart w:id="3" w:name="_Hlk504106728"/>
                      <w:r>
                        <w:rPr>
                          <w:rFonts w:hint="eastAsia"/>
                        </w:rPr>
                        <w:t>箱の形とサイコロの形の同じところと違うところ</w:t>
                      </w:r>
                    </w:p>
                    <w:p w:rsidR="00B753C1" w:rsidRDefault="00B753C1" w:rsidP="00B753C1">
                      <w:r>
                        <w:rPr>
                          <w:rFonts w:hint="eastAsia"/>
                        </w:rPr>
                        <w:t>同じところ　　面の数が６つ</w:t>
                      </w:r>
                    </w:p>
                    <w:p w:rsidR="00B753C1" w:rsidRDefault="00B753C1" w:rsidP="00B753C1">
                      <w:r>
                        <w:rPr>
                          <w:rFonts w:hint="eastAsia"/>
                        </w:rPr>
                        <w:t xml:space="preserve">違うところ　　面の形　</w:t>
                      </w:r>
                      <w:r w:rsidR="008E7B38">
                        <w:rPr>
                          <w:rFonts w:hint="eastAsia"/>
                        </w:rPr>
                        <w:t>同じ面の数</w:t>
                      </w:r>
                    </w:p>
                    <w:bookmarkEnd w:id="3"/>
                    <w:p w:rsidR="00B753C1" w:rsidRDefault="00B753C1" w:rsidP="00B753C1">
                      <w:r>
                        <w:rPr>
                          <w:rFonts w:hint="eastAsia"/>
                        </w:rPr>
                        <w:t xml:space="preserve">　　　　　　　</w:t>
                      </w:r>
                    </w:p>
                    <w:p w:rsidR="00B753C1" w:rsidRDefault="00B753C1" w:rsidP="00B753C1">
                      <w:pPr>
                        <w:rPr>
                          <w:rFonts w:hint="eastAsia"/>
                        </w:rPr>
                      </w:pPr>
                    </w:p>
                    <w:p w:rsidR="00EF53BC" w:rsidRDefault="00EF53BC"/>
                  </w:txbxContent>
                </v:textbox>
              </v:shape>
            </w:pict>
          </mc:Fallback>
        </mc:AlternateContent>
      </w:r>
      <w:r w:rsidR="00A06C69">
        <w:rPr>
          <w:noProof/>
          <w:szCs w:val="21"/>
        </w:rPr>
        <mc:AlternateContent>
          <mc:Choice Requires="wps">
            <w:drawing>
              <wp:anchor distT="0" distB="0" distL="114300" distR="114300" simplePos="0" relativeHeight="251669504" behindDoc="0" locked="0" layoutInCell="1" allowOverlap="1" wp14:anchorId="1D47811D" wp14:editId="5B3108A1">
                <wp:simplePos x="0" y="0"/>
                <wp:positionH relativeFrom="column">
                  <wp:posOffset>2691765</wp:posOffset>
                </wp:positionH>
                <wp:positionV relativeFrom="paragraph">
                  <wp:posOffset>622300</wp:posOffset>
                </wp:positionV>
                <wp:extent cx="2724150" cy="101917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2724150" cy="1019175"/>
                        </a:xfrm>
                        <a:prstGeom prst="rect">
                          <a:avLst/>
                        </a:prstGeom>
                        <a:solidFill>
                          <a:sysClr val="window" lastClr="FFFFFF"/>
                        </a:solidFill>
                        <a:ln w="6350">
                          <a:noFill/>
                        </a:ln>
                      </wps:spPr>
                      <wps:txbx>
                        <w:txbxContent>
                          <w:p w:rsidR="00B61AA1" w:rsidRDefault="00B61AA1" w:rsidP="00B61AA1">
                            <w:r>
                              <w:rPr>
                                <w:rFonts w:hint="eastAsia"/>
                              </w:rPr>
                              <w:t>〇</w:t>
                            </w:r>
                            <w:r w:rsidRPr="00B61AA1">
                              <w:rPr>
                                <w:rFonts w:hint="eastAsia"/>
                                <w:u w:val="single"/>
                              </w:rPr>
                              <w:t>さいころの面</w:t>
                            </w:r>
                            <w:r>
                              <w:rPr>
                                <w:rFonts w:hint="eastAsia"/>
                              </w:rPr>
                              <w:t>の形についてわかったこと</w:t>
                            </w:r>
                          </w:p>
                          <w:p w:rsidR="00B61AA1" w:rsidRPr="00827C64" w:rsidRDefault="00B61AA1" w:rsidP="00B61AA1">
                            <w:r>
                              <w:rPr>
                                <w:rFonts w:hint="eastAsia"/>
                              </w:rPr>
                              <w:t xml:space="preserve">　</w:t>
                            </w:r>
                            <w:r w:rsidRPr="00827C64">
                              <w:rPr>
                                <w:rFonts w:hint="eastAsia"/>
                              </w:rPr>
                              <w:t>・正方形</w:t>
                            </w:r>
                          </w:p>
                          <w:p w:rsidR="00B61AA1" w:rsidRDefault="00B61AA1" w:rsidP="00B61AA1">
                            <w:r w:rsidRPr="00827C64">
                              <w:rPr>
                                <w:rFonts w:hint="eastAsia"/>
                              </w:rPr>
                              <w:t xml:space="preserve">　</w:t>
                            </w:r>
                            <w:r>
                              <w:rPr>
                                <w:rFonts w:hint="eastAsia"/>
                              </w:rPr>
                              <w:t>・同じ形の面</w:t>
                            </w:r>
                            <w:r w:rsidR="0094109A">
                              <w:rPr>
                                <w:rFonts w:hint="eastAsia"/>
                              </w:rPr>
                              <w:t>が</w:t>
                            </w:r>
                            <w:r w:rsidR="0094109A">
                              <w:rPr>
                                <w:rFonts w:hint="eastAsia"/>
                              </w:rPr>
                              <w:t>6</w:t>
                            </w:r>
                            <w:r>
                              <w:rPr>
                                <w:rFonts w:hint="eastAsia"/>
                              </w:rPr>
                              <w:t>つ</w:t>
                            </w:r>
                          </w:p>
                          <w:p w:rsidR="00B61AA1" w:rsidRDefault="00B61AA1" w:rsidP="00B61AA1">
                            <w:r>
                              <w:t xml:space="preserve">  </w:t>
                            </w:r>
                          </w:p>
                          <w:p w:rsidR="00B61AA1" w:rsidRPr="00B61AA1" w:rsidRDefault="00B61AA1" w:rsidP="00B61A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7811D" id="テキスト ボックス 3" o:spid="_x0000_s1029" type="#_x0000_t202" style="position:absolute;left:0;text-align:left;margin-left:211.95pt;margin-top:49pt;width:214.5pt;height:8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" fillcolor="window" stroked="f" strokeweight=".5pt">
                <v:textbox>
                  <w:txbxContent>
                    <w:p w:rsidR="00B61AA1" w:rsidRDefault="00B61AA1" w:rsidP="00B61AA1">
                      <w:r>
                        <w:rPr>
                          <w:rFonts w:hint="eastAsia"/>
                        </w:rPr>
                        <w:t>〇</w:t>
                      </w:r>
                      <w:r w:rsidRPr="00B61AA1">
                        <w:rPr>
                          <w:rFonts w:hint="eastAsia"/>
                          <w:u w:val="single"/>
                        </w:rPr>
                        <w:t>さいころの面</w:t>
                      </w:r>
                      <w:r>
                        <w:rPr>
                          <w:rFonts w:hint="eastAsia"/>
                        </w:rPr>
                        <w:t>の形についてわかったこと</w:t>
                      </w:r>
                    </w:p>
                    <w:p w:rsidR="00B61AA1" w:rsidRPr="00827C64" w:rsidRDefault="00B61AA1" w:rsidP="00B61AA1">
                      <w:r>
                        <w:rPr>
                          <w:rFonts w:hint="eastAsia"/>
                        </w:rPr>
                        <w:t xml:space="preserve">　</w:t>
                      </w:r>
                      <w:r w:rsidRPr="00827C64">
                        <w:rPr>
                          <w:rFonts w:hint="eastAsia"/>
                        </w:rPr>
                        <w:t>・正方形</w:t>
                      </w:r>
                    </w:p>
                    <w:p w:rsidR="00B61AA1" w:rsidRDefault="00B61AA1" w:rsidP="00B61AA1">
                      <w:r w:rsidRPr="00827C64">
                        <w:rPr>
                          <w:rFonts w:hint="eastAsia"/>
                        </w:rPr>
                        <w:t xml:space="preserve">　</w:t>
                      </w:r>
                      <w:r>
                        <w:rPr>
                          <w:rFonts w:hint="eastAsia"/>
                        </w:rPr>
                        <w:t>・同じ形の面</w:t>
                      </w:r>
                      <w:r w:rsidR="0094109A">
                        <w:rPr>
                          <w:rFonts w:hint="eastAsia"/>
                        </w:rPr>
                        <w:t>が</w:t>
                      </w:r>
                      <w:r w:rsidR="0094109A">
                        <w:rPr>
                          <w:rFonts w:hint="eastAsia"/>
                        </w:rPr>
                        <w:t>6</w:t>
                      </w:r>
                      <w:r>
                        <w:rPr>
                          <w:rFonts w:hint="eastAsia"/>
                        </w:rPr>
                        <w:t>つ</w:t>
                      </w:r>
                    </w:p>
                    <w:p w:rsidR="00B61AA1" w:rsidRDefault="00B61AA1" w:rsidP="00B61AA1">
                      <w:r>
                        <w:t xml:space="preserve">  </w:t>
                      </w:r>
                    </w:p>
                    <w:p w:rsidR="00B61AA1" w:rsidRPr="00B61AA1" w:rsidRDefault="00B61AA1" w:rsidP="00B61AA1"/>
                  </w:txbxContent>
                </v:textbox>
              </v:shape>
            </w:pict>
          </mc:Fallback>
        </mc:AlternateContent>
      </w:r>
      <w:r w:rsidR="00A06C69">
        <w:rPr>
          <w:noProof/>
          <w:szCs w:val="21"/>
        </w:rPr>
        <mc:AlternateContent>
          <mc:Choice Requires="wps">
            <w:drawing>
              <wp:anchor distT="0" distB="0" distL="114300" distR="114300" simplePos="0" relativeHeight="251671552" behindDoc="0" locked="0" layoutInCell="1" allowOverlap="1" wp14:anchorId="7FD9C0BC" wp14:editId="5FC3ED2C">
                <wp:simplePos x="0" y="0"/>
                <wp:positionH relativeFrom="column">
                  <wp:posOffset>72390</wp:posOffset>
                </wp:positionH>
                <wp:positionV relativeFrom="paragraph">
                  <wp:posOffset>622300</wp:posOffset>
                </wp:positionV>
                <wp:extent cx="2562225" cy="122872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2562225" cy="1228725"/>
                        </a:xfrm>
                        <a:prstGeom prst="rect">
                          <a:avLst/>
                        </a:prstGeom>
                        <a:solidFill>
                          <a:sysClr val="window" lastClr="FFFFFF"/>
                        </a:solidFill>
                        <a:ln w="6350">
                          <a:noFill/>
                        </a:ln>
                      </wps:spPr>
                      <wps:txbx>
                        <w:txbxContent>
                          <w:p w:rsidR="0094109A" w:rsidRDefault="0094109A" w:rsidP="0094109A">
                            <w:r>
                              <w:rPr>
                                <w:rFonts w:hint="eastAsia"/>
                              </w:rPr>
                              <w:t>〇</w:t>
                            </w:r>
                            <w:r w:rsidRPr="00B61AA1">
                              <w:rPr>
                                <w:rFonts w:hint="eastAsia"/>
                                <w:u w:val="single"/>
                              </w:rPr>
                              <w:t>はこの面</w:t>
                            </w:r>
                            <w:r>
                              <w:rPr>
                                <w:rFonts w:hint="eastAsia"/>
                              </w:rPr>
                              <w:t>の形についてわかったこと</w:t>
                            </w:r>
                          </w:p>
                          <w:p w:rsidR="00EF53BC" w:rsidRDefault="00EF53BC" w:rsidP="0094109A">
                            <w:r>
                              <w:rPr>
                                <w:rFonts w:hint="eastAsia"/>
                              </w:rPr>
                              <w:t xml:space="preserve">　・面の数は</w:t>
                            </w:r>
                            <w:r>
                              <w:rPr>
                                <w:rFonts w:hint="eastAsia"/>
                              </w:rPr>
                              <w:t>6</w:t>
                            </w:r>
                            <w:r>
                              <w:rPr>
                                <w:rFonts w:hint="eastAsia"/>
                              </w:rPr>
                              <w:t>つ</w:t>
                            </w:r>
                          </w:p>
                          <w:p w:rsidR="0094109A" w:rsidRDefault="0094109A" w:rsidP="0094109A">
                            <w:r>
                              <w:rPr>
                                <w:rFonts w:hint="eastAsia"/>
                              </w:rPr>
                              <w:t xml:space="preserve">　・長方形　　　　　　　　　　　　　　　</w:t>
                            </w:r>
                          </w:p>
                          <w:p w:rsidR="0094109A" w:rsidRPr="00827C64" w:rsidRDefault="0094109A" w:rsidP="0094109A">
                            <w:r>
                              <w:rPr>
                                <w:rFonts w:hint="eastAsia"/>
                              </w:rPr>
                              <w:t xml:space="preserve">　・</w:t>
                            </w:r>
                            <w:r w:rsidRPr="00827C64">
                              <w:rPr>
                                <w:rFonts w:hint="eastAsia"/>
                              </w:rPr>
                              <w:t>同じ形の面は</w:t>
                            </w:r>
                            <w:r w:rsidRPr="00827C64">
                              <w:rPr>
                                <w:rFonts w:hint="eastAsia"/>
                              </w:rPr>
                              <w:t>2</w:t>
                            </w:r>
                            <w:r w:rsidRPr="00827C64">
                              <w:rPr>
                                <w:rFonts w:hint="eastAsia"/>
                              </w:rPr>
                              <w:t xml:space="preserve">つずつ　　　　　　</w:t>
                            </w:r>
                          </w:p>
                          <w:p w:rsidR="0094109A" w:rsidRDefault="0094109A" w:rsidP="0094109A">
                            <w:r w:rsidRPr="00827C64">
                              <w:rPr>
                                <w:rFonts w:hint="eastAsia"/>
                              </w:rPr>
                              <w:t xml:space="preserve">　・同じ形の面が</w:t>
                            </w:r>
                            <w:r w:rsidRPr="00827C64">
                              <w:rPr>
                                <w:rFonts w:hint="eastAsia"/>
                              </w:rPr>
                              <w:t>2</w:t>
                            </w:r>
                            <w:r w:rsidRPr="00827C64">
                              <w:rPr>
                                <w:rFonts w:hint="eastAsia"/>
                              </w:rPr>
                              <w:t>つ</w:t>
                            </w:r>
                            <w:r>
                              <w:rPr>
                                <w:rFonts w:hint="eastAsia"/>
                              </w:rPr>
                              <w:t>ずつ</w:t>
                            </w:r>
                            <w:r>
                              <w:rPr>
                                <w:rFonts w:hint="eastAsia"/>
                              </w:rPr>
                              <w:t>3</w:t>
                            </w:r>
                            <w:r>
                              <w:rPr>
                                <w:rFonts w:hint="eastAsia"/>
                              </w:rPr>
                              <w:t xml:space="preserve">組　　　　　　</w:t>
                            </w:r>
                          </w:p>
                          <w:p w:rsidR="0094109A" w:rsidRDefault="0094109A" w:rsidP="0094109A">
                            <w:r>
                              <w:t xml:space="preserve">                                        </w:t>
                            </w:r>
                          </w:p>
                          <w:p w:rsidR="0094109A" w:rsidRPr="0094109A" w:rsidRDefault="0094109A" w:rsidP="009410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9C0BC" id="テキスト ボックス 6" o:spid="_x0000_s1030" type="#_x0000_t202" style="position:absolute;left:0;text-align:left;margin-left:5.7pt;margin-top:49pt;width:201.75pt;height:9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" fillcolor="window" stroked="f" strokeweight=".5pt">
                <v:textbox>
                  <w:txbxContent>
                    <w:p w:rsidR="0094109A" w:rsidRDefault="0094109A" w:rsidP="0094109A">
                      <w:r>
                        <w:rPr>
                          <w:rFonts w:hint="eastAsia"/>
                        </w:rPr>
                        <w:t>〇</w:t>
                      </w:r>
                      <w:r w:rsidRPr="00B61AA1">
                        <w:rPr>
                          <w:rFonts w:hint="eastAsia"/>
                          <w:u w:val="single"/>
                        </w:rPr>
                        <w:t>はこの面</w:t>
                      </w:r>
                      <w:r>
                        <w:rPr>
                          <w:rFonts w:hint="eastAsia"/>
                        </w:rPr>
                        <w:t>の形についてわかったこと</w:t>
                      </w:r>
                    </w:p>
                    <w:p w:rsidR="00EF53BC" w:rsidRDefault="00EF53BC" w:rsidP="0094109A">
                      <w:r>
                        <w:rPr>
                          <w:rFonts w:hint="eastAsia"/>
                        </w:rPr>
                        <w:t xml:space="preserve">　・面の数は</w:t>
                      </w:r>
                      <w:r>
                        <w:rPr>
                          <w:rFonts w:hint="eastAsia"/>
                        </w:rPr>
                        <w:t>6</w:t>
                      </w:r>
                      <w:r>
                        <w:rPr>
                          <w:rFonts w:hint="eastAsia"/>
                        </w:rPr>
                        <w:t>つ</w:t>
                      </w:r>
                    </w:p>
                    <w:p w:rsidR="0094109A" w:rsidRDefault="0094109A" w:rsidP="0094109A">
                      <w:r>
                        <w:rPr>
                          <w:rFonts w:hint="eastAsia"/>
                        </w:rPr>
                        <w:t xml:space="preserve">　・長方形　　　　　　　　　　　　　　　</w:t>
                      </w:r>
                    </w:p>
                    <w:p w:rsidR="0094109A" w:rsidRPr="00827C64" w:rsidRDefault="0094109A" w:rsidP="0094109A">
                      <w:r>
                        <w:rPr>
                          <w:rFonts w:hint="eastAsia"/>
                        </w:rPr>
                        <w:t xml:space="preserve">　・</w:t>
                      </w:r>
                      <w:r w:rsidRPr="00827C64">
                        <w:rPr>
                          <w:rFonts w:hint="eastAsia"/>
                        </w:rPr>
                        <w:t>同じ形の面は</w:t>
                      </w:r>
                      <w:r w:rsidRPr="00827C64">
                        <w:rPr>
                          <w:rFonts w:hint="eastAsia"/>
                        </w:rPr>
                        <w:t>2</w:t>
                      </w:r>
                      <w:r w:rsidRPr="00827C64">
                        <w:rPr>
                          <w:rFonts w:hint="eastAsia"/>
                        </w:rPr>
                        <w:t xml:space="preserve">つずつ　　　　　　</w:t>
                      </w:r>
                    </w:p>
                    <w:p w:rsidR="0094109A" w:rsidRDefault="0094109A" w:rsidP="0094109A">
                      <w:r w:rsidRPr="00827C64">
                        <w:rPr>
                          <w:rFonts w:hint="eastAsia"/>
                        </w:rPr>
                        <w:t xml:space="preserve">　・同じ形の面が</w:t>
                      </w:r>
                      <w:r w:rsidRPr="00827C64">
                        <w:rPr>
                          <w:rFonts w:hint="eastAsia"/>
                        </w:rPr>
                        <w:t>2</w:t>
                      </w:r>
                      <w:r w:rsidRPr="00827C64">
                        <w:rPr>
                          <w:rFonts w:hint="eastAsia"/>
                        </w:rPr>
                        <w:t>つ</w:t>
                      </w:r>
                      <w:r>
                        <w:rPr>
                          <w:rFonts w:hint="eastAsia"/>
                        </w:rPr>
                        <w:t>ずつ</w:t>
                      </w:r>
                      <w:r>
                        <w:rPr>
                          <w:rFonts w:hint="eastAsia"/>
                        </w:rPr>
                        <w:t>3</w:t>
                      </w:r>
                      <w:r>
                        <w:rPr>
                          <w:rFonts w:hint="eastAsia"/>
                        </w:rPr>
                        <w:t xml:space="preserve">組　　　　　　</w:t>
                      </w:r>
                    </w:p>
                    <w:p w:rsidR="0094109A" w:rsidRDefault="0094109A" w:rsidP="0094109A">
                      <w:r>
                        <w:t xml:space="preserve">                                        </w:t>
                      </w:r>
                    </w:p>
                    <w:p w:rsidR="0094109A" w:rsidRPr="0094109A" w:rsidRDefault="0094109A" w:rsidP="0094109A"/>
                  </w:txbxContent>
                </v:textbox>
              </v:shape>
            </w:pict>
          </mc:Fallback>
        </mc:AlternateContent>
      </w:r>
      <w:r w:rsidR="00A06C69">
        <w:rPr>
          <w:noProof/>
          <w:szCs w:val="21"/>
        </w:rPr>
        <mc:AlternateContent>
          <mc:Choice Requires="wps">
            <w:drawing>
              <wp:anchor distT="0" distB="0" distL="114300" distR="114300" simplePos="0" relativeHeight="251660288" behindDoc="0" locked="0" layoutInCell="1" allowOverlap="1">
                <wp:simplePos x="0" y="0"/>
                <wp:positionH relativeFrom="margin">
                  <wp:posOffset>-241935</wp:posOffset>
                </wp:positionH>
                <wp:positionV relativeFrom="paragraph">
                  <wp:posOffset>117475</wp:posOffset>
                </wp:positionV>
                <wp:extent cx="5895975" cy="32670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895975" cy="3267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7C64" w:rsidRDefault="00827C64" w:rsidP="00883AC2"/>
                          <w:p w:rsidR="00827C64" w:rsidRDefault="00827C64" w:rsidP="00883AC2">
                            <w:r>
                              <w:t xml:space="preserve">                                    </w:t>
                            </w:r>
                          </w:p>
                          <w:p w:rsidR="00827C64" w:rsidRPr="00827C64" w:rsidRDefault="00827C64" w:rsidP="00883AC2"/>
                          <w:p w:rsidR="00827C64" w:rsidRDefault="00827C64" w:rsidP="00827C64"/>
                          <w:p w:rsidR="00827C64" w:rsidRDefault="00827C64" w:rsidP="00827C64"/>
                          <w:p w:rsidR="0094109A" w:rsidRDefault="0094109A" w:rsidP="00022389">
                            <w:pPr>
                              <w:ind w:firstLineChars="200" w:firstLine="420"/>
                            </w:pPr>
                          </w:p>
                          <w:p w:rsidR="0094109A" w:rsidRDefault="0094109A" w:rsidP="00022389">
                            <w:pPr>
                              <w:ind w:firstLineChars="200"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1" type="#_x0000_t202" style="position:absolute;left:0;text-align:left;margin-left:-19.05pt;margin-top:9.25pt;width:464.25pt;height:25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" fillcolor="white [3201]" strokeweight=".5pt">
                <v:textbox>
                  <w:txbxContent>
                    <w:p w:rsidR="00827C64" w:rsidRDefault="00827C64" w:rsidP="00883AC2"/>
                    <w:p w:rsidR="00827C64" w:rsidRDefault="00827C64" w:rsidP="00883AC2">
                      <w:pPr>
                        <w:rPr>
                          <w:rFonts w:hint="eastAsia"/>
                        </w:rPr>
                      </w:pPr>
                      <w:r>
                        <w:t xml:space="preserve">                                    </w:t>
                      </w:r>
                    </w:p>
                    <w:p w:rsidR="00827C64" w:rsidRPr="00827C64" w:rsidRDefault="00827C64" w:rsidP="00883AC2"/>
                    <w:p w:rsidR="00827C64" w:rsidRDefault="00827C64" w:rsidP="00827C64"/>
                    <w:p w:rsidR="00827C64" w:rsidRDefault="00827C64" w:rsidP="00827C64"/>
                    <w:p w:rsidR="0094109A" w:rsidRDefault="0094109A" w:rsidP="00022389">
                      <w:pPr>
                        <w:ind w:firstLineChars="200" w:firstLine="420"/>
                      </w:pPr>
                    </w:p>
                    <w:p w:rsidR="0094109A" w:rsidRDefault="0094109A" w:rsidP="00022389">
                      <w:pPr>
                        <w:ind w:firstLineChars="200" w:firstLine="420"/>
                      </w:pPr>
                    </w:p>
                  </w:txbxContent>
                </v:textbox>
                <w10:wrap anchorx="margin"/>
              </v:shape>
            </w:pict>
          </mc:Fallback>
        </mc:AlternateContent>
      </w:r>
      <w:r w:rsidR="0094109A">
        <w:rPr>
          <w:noProof/>
          <w:szCs w:val="21"/>
        </w:rPr>
        <mc:AlternateContent>
          <mc:Choice Requires="wps">
            <w:drawing>
              <wp:anchor distT="0" distB="0" distL="114300" distR="114300" simplePos="0" relativeHeight="251667456" behindDoc="0" locked="0" layoutInCell="1" allowOverlap="1">
                <wp:simplePos x="0" y="0"/>
                <wp:positionH relativeFrom="column">
                  <wp:posOffset>120015</wp:posOffset>
                </wp:positionH>
                <wp:positionV relativeFrom="paragraph">
                  <wp:posOffset>222250</wp:posOffset>
                </wp:positionV>
                <wp:extent cx="4371975" cy="27622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4371975" cy="276225"/>
                        </a:xfrm>
                        <a:prstGeom prst="rect">
                          <a:avLst/>
                        </a:prstGeom>
                        <a:solidFill>
                          <a:schemeClr val="lt1"/>
                        </a:solidFill>
                        <a:ln w="6350">
                          <a:solidFill>
                            <a:prstClr val="black"/>
                          </a:solidFill>
                        </a:ln>
                      </wps:spPr>
                      <wps:txbx>
                        <w:txbxContent>
                          <w:p w:rsidR="004C3367" w:rsidRDefault="004C3367">
                            <w:r>
                              <w:rPr>
                                <w:rFonts w:hint="eastAsia"/>
                              </w:rPr>
                              <w:t>めあて　うつしとった画用紙を切りとって、はこの形をしらべ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2" type="#_x0000_t202" style="position:absolute;left:0;text-align:left;margin-left:9.45pt;margin-top:17.5pt;width:344.2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" fillcolor="white [3201]" strokeweight=".5pt">
                <v:textbox>
                  <w:txbxContent>
                    <w:p w:rsidR="004C3367" w:rsidRDefault="004C3367">
                      <w:r>
                        <w:rPr>
                          <w:rFonts w:hint="eastAsia"/>
                        </w:rPr>
                        <w:t>めあて　うつしとった画用紙を切りとって、はこの形をしらべよう。</w:t>
                      </w:r>
                    </w:p>
                  </w:txbxContent>
                </v:textbox>
              </v:shape>
            </w:pict>
          </mc:Fallback>
        </mc:AlternateContent>
      </w:r>
    </w:p>
    <w:sectPr w:rsidR="007169EF" w:rsidRPr="001370D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28A5" w:rsidRDefault="006C28A5" w:rsidP="00D246A6">
      <w:r>
        <w:separator/>
      </w:r>
    </w:p>
  </w:endnote>
  <w:endnote w:type="continuationSeparator" w:id="0">
    <w:p w:rsidR="006C28A5" w:rsidRDefault="006C28A5" w:rsidP="00D24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28A5" w:rsidRDefault="006C28A5" w:rsidP="00D246A6">
      <w:r>
        <w:separator/>
      </w:r>
    </w:p>
  </w:footnote>
  <w:footnote w:type="continuationSeparator" w:id="0">
    <w:p w:rsidR="006C28A5" w:rsidRDefault="006C28A5" w:rsidP="00D246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207"/>
    <w:rsid w:val="00022389"/>
    <w:rsid w:val="000708FB"/>
    <w:rsid w:val="000975CE"/>
    <w:rsid w:val="000E0BBA"/>
    <w:rsid w:val="000F2635"/>
    <w:rsid w:val="0011755B"/>
    <w:rsid w:val="001279C2"/>
    <w:rsid w:val="001370D0"/>
    <w:rsid w:val="001701DE"/>
    <w:rsid w:val="001C5AE1"/>
    <w:rsid w:val="00336C76"/>
    <w:rsid w:val="003F6ABC"/>
    <w:rsid w:val="004A1033"/>
    <w:rsid w:val="004C3367"/>
    <w:rsid w:val="004C703C"/>
    <w:rsid w:val="004F0207"/>
    <w:rsid w:val="0055629C"/>
    <w:rsid w:val="00587780"/>
    <w:rsid w:val="005950E1"/>
    <w:rsid w:val="005E5BFA"/>
    <w:rsid w:val="006010A8"/>
    <w:rsid w:val="00604A60"/>
    <w:rsid w:val="006116BA"/>
    <w:rsid w:val="006171F6"/>
    <w:rsid w:val="00665907"/>
    <w:rsid w:val="006C28A5"/>
    <w:rsid w:val="007169EF"/>
    <w:rsid w:val="0077546D"/>
    <w:rsid w:val="007A28D3"/>
    <w:rsid w:val="007C5BBD"/>
    <w:rsid w:val="00807569"/>
    <w:rsid w:val="00827C64"/>
    <w:rsid w:val="00883AC2"/>
    <w:rsid w:val="00893A2F"/>
    <w:rsid w:val="008D3C90"/>
    <w:rsid w:val="008E7B38"/>
    <w:rsid w:val="0094109A"/>
    <w:rsid w:val="00A06C69"/>
    <w:rsid w:val="00A20107"/>
    <w:rsid w:val="00A420CD"/>
    <w:rsid w:val="00A61F03"/>
    <w:rsid w:val="00AF5E03"/>
    <w:rsid w:val="00B1796E"/>
    <w:rsid w:val="00B61AA1"/>
    <w:rsid w:val="00B753C1"/>
    <w:rsid w:val="00B93366"/>
    <w:rsid w:val="00BC1E4B"/>
    <w:rsid w:val="00BE06E9"/>
    <w:rsid w:val="00BE3DAE"/>
    <w:rsid w:val="00C1006B"/>
    <w:rsid w:val="00C42FCC"/>
    <w:rsid w:val="00D014D9"/>
    <w:rsid w:val="00D0445A"/>
    <w:rsid w:val="00D246A6"/>
    <w:rsid w:val="00D34F98"/>
    <w:rsid w:val="00DF58A2"/>
    <w:rsid w:val="00E2029F"/>
    <w:rsid w:val="00E568A9"/>
    <w:rsid w:val="00EB110F"/>
    <w:rsid w:val="00EF53BC"/>
    <w:rsid w:val="00F07B36"/>
    <w:rsid w:val="00F80D3B"/>
    <w:rsid w:val="00FB6D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8DC2D1"/>
  <w15:chartTrackingRefBased/>
  <w15:docId w15:val="{004D1913-4FA8-4B28-90A5-D53CFB849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70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46A6"/>
    <w:pPr>
      <w:tabs>
        <w:tab w:val="center" w:pos="4252"/>
        <w:tab w:val="right" w:pos="8504"/>
      </w:tabs>
      <w:snapToGrid w:val="0"/>
    </w:pPr>
  </w:style>
  <w:style w:type="character" w:customStyle="1" w:styleId="a4">
    <w:name w:val="ヘッダー (文字)"/>
    <w:basedOn w:val="a0"/>
    <w:link w:val="a3"/>
    <w:uiPriority w:val="99"/>
    <w:rsid w:val="00D246A6"/>
  </w:style>
  <w:style w:type="paragraph" w:styleId="a5">
    <w:name w:val="footer"/>
    <w:basedOn w:val="a"/>
    <w:link w:val="a6"/>
    <w:uiPriority w:val="99"/>
    <w:unhideWhenUsed/>
    <w:rsid w:val="00D246A6"/>
    <w:pPr>
      <w:tabs>
        <w:tab w:val="center" w:pos="4252"/>
        <w:tab w:val="right" w:pos="8504"/>
      </w:tabs>
      <w:snapToGrid w:val="0"/>
    </w:pPr>
  </w:style>
  <w:style w:type="character" w:customStyle="1" w:styleId="a6">
    <w:name w:val="フッター (文字)"/>
    <w:basedOn w:val="a0"/>
    <w:link w:val="a5"/>
    <w:uiPriority w:val="99"/>
    <w:rsid w:val="00D246A6"/>
  </w:style>
  <w:style w:type="table" w:styleId="a7">
    <w:name w:val="Table Grid"/>
    <w:basedOn w:val="a1"/>
    <w:uiPriority w:val="39"/>
    <w:rsid w:val="00B93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665907"/>
  </w:style>
  <w:style w:type="character" w:customStyle="1" w:styleId="a9">
    <w:name w:val="日付 (文字)"/>
    <w:basedOn w:val="a0"/>
    <w:link w:val="a8"/>
    <w:uiPriority w:val="99"/>
    <w:semiHidden/>
    <w:rsid w:val="00665907"/>
  </w:style>
  <w:style w:type="paragraph" w:styleId="aa">
    <w:name w:val="Balloon Text"/>
    <w:basedOn w:val="a"/>
    <w:link w:val="ab"/>
    <w:uiPriority w:val="99"/>
    <w:semiHidden/>
    <w:unhideWhenUsed/>
    <w:rsid w:val="005950E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950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84078-1D67-4662-8EEE-AC310E33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7</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詩織</dc:creator>
  <cp:keywords/>
  <dc:description/>
  <cp:lastModifiedBy>肥後賢一</cp:lastModifiedBy>
  <cp:revision>2</cp:revision>
  <cp:lastPrinted>2018-01-31T20:43:00Z</cp:lastPrinted>
  <dcterms:created xsi:type="dcterms:W3CDTF">2018-02-03T00:47:00Z</dcterms:created>
  <dcterms:modified xsi:type="dcterms:W3CDTF">2018-02-03T00:47:00Z</dcterms:modified>
</cp:coreProperties>
</file>